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D5F0" w14:textId="77777777" w:rsidR="0078068F" w:rsidRPr="001B2205" w:rsidRDefault="0078068F" w:rsidP="0078068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2205">
        <w:rPr>
          <w:rFonts w:ascii="Arial" w:hAnsi="Arial" w:cs="Arial"/>
          <w:b/>
          <w:sz w:val="28"/>
          <w:szCs w:val="28"/>
        </w:rPr>
        <w:t>ACADEMIC STAFF NOMINATIONS FOR</w:t>
      </w:r>
    </w:p>
    <w:p w14:paraId="7E2047B9" w14:textId="2C204E12" w:rsidR="0078068F" w:rsidRPr="001B2205" w:rsidRDefault="0078068F" w:rsidP="0078068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2205">
        <w:rPr>
          <w:rFonts w:ascii="Arial" w:hAnsi="Arial" w:cs="Arial"/>
          <w:b/>
          <w:sz w:val="28"/>
          <w:szCs w:val="28"/>
        </w:rPr>
        <w:t>BOARD OF STUDIES</w:t>
      </w:r>
    </w:p>
    <w:p w14:paraId="376C90EC" w14:textId="77777777" w:rsidR="0078068F" w:rsidRPr="00344A3A" w:rsidRDefault="0078068F" w:rsidP="0078068F">
      <w:pPr>
        <w:pStyle w:val="NoSpacing"/>
        <w:jc w:val="center"/>
        <w:rPr>
          <w:rFonts w:ascii="Arial" w:hAnsi="Arial" w:cs="Arial"/>
          <w:b/>
          <w:sz w:val="32"/>
        </w:rPr>
      </w:pPr>
    </w:p>
    <w:p w14:paraId="5B008C5E" w14:textId="2BC1EBC7" w:rsidR="0078068F" w:rsidRDefault="00155818" w:rsidP="001B2205">
      <w:pPr>
        <w:pStyle w:val="NoSpacing"/>
        <w:ind w:left="-426" w:right="-471"/>
        <w:jc w:val="center"/>
        <w:rPr>
          <w:rFonts w:ascii="Arial" w:hAnsi="Arial" w:cs="Arial"/>
          <w:b/>
          <w:i/>
        </w:rPr>
      </w:pPr>
      <w:r w:rsidRPr="00155818">
        <w:rPr>
          <w:rFonts w:ascii="Arial" w:hAnsi="Arial" w:cs="Arial"/>
          <w:b/>
          <w:i/>
        </w:rPr>
        <w:t>(One academic staff member will be elected from each Institute to represent all academic staff on the respective Institute Board of Studies)</w:t>
      </w:r>
    </w:p>
    <w:p w14:paraId="3F15DBCC" w14:textId="77777777" w:rsidR="005040AC" w:rsidRDefault="005040AC" w:rsidP="001B2205">
      <w:pPr>
        <w:pStyle w:val="NoSpacing"/>
        <w:ind w:left="-426" w:right="-471"/>
        <w:jc w:val="center"/>
        <w:rPr>
          <w:rFonts w:ascii="Arial" w:hAnsi="Arial" w:cs="Arial"/>
          <w:b/>
          <w:i/>
        </w:rPr>
      </w:pPr>
    </w:p>
    <w:p w14:paraId="449DFF4B" w14:textId="77777777" w:rsidR="005040AC" w:rsidRPr="00344A3A" w:rsidRDefault="005040AC" w:rsidP="001B2205">
      <w:pPr>
        <w:pStyle w:val="NoSpacing"/>
        <w:ind w:left="-567" w:right="-471" w:firstLine="141"/>
        <w:jc w:val="center"/>
        <w:rPr>
          <w:rFonts w:ascii="Arial" w:hAnsi="Arial" w:cs="Arial"/>
          <w:b/>
          <w:i/>
        </w:rPr>
      </w:pPr>
      <w:r w:rsidRPr="005040AC">
        <w:rPr>
          <w:rFonts w:ascii="Arial" w:hAnsi="Arial" w:cs="Arial"/>
          <w:b/>
          <w:i/>
        </w:rPr>
        <w:t>ALL FIELDS HAVE TO BE FILLED IN FOR VALIDITY OF DOCUMENT</w:t>
      </w:r>
    </w:p>
    <w:p w14:paraId="7C57C672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sz w:val="28"/>
        </w:rPr>
      </w:pPr>
    </w:p>
    <w:p w14:paraId="4E64FA53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Applicant’s nam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14:paraId="12E4262F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in full &amp; in BLOCK LETTERS)</w:t>
      </w:r>
    </w:p>
    <w:p w14:paraId="55999F5B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</w:p>
    <w:p w14:paraId="01834E70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Applicant’s Institut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14:paraId="2564D324" w14:textId="77777777" w:rsidR="0078068F" w:rsidRDefault="0078068F" w:rsidP="0078068F">
      <w:pPr>
        <w:pStyle w:val="NoSpacing"/>
        <w:jc w:val="both"/>
        <w:rPr>
          <w:rFonts w:ascii="Arial" w:hAnsi="Arial" w:cs="Arial"/>
        </w:rPr>
      </w:pPr>
    </w:p>
    <w:p w14:paraId="50AB4702" w14:textId="77777777" w:rsidR="001B2205" w:rsidRPr="00344A3A" w:rsidRDefault="001B2205" w:rsidP="0078068F">
      <w:pPr>
        <w:pStyle w:val="NoSpacing"/>
        <w:jc w:val="both"/>
        <w:rPr>
          <w:rFonts w:ascii="Arial" w:hAnsi="Arial" w:cs="Arial"/>
        </w:rPr>
      </w:pPr>
    </w:p>
    <w:p w14:paraId="2804C540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Applicant’s signatur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14:paraId="5A0FFDEE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14:paraId="2941A483" w14:textId="77777777" w:rsidR="001B2205" w:rsidRDefault="001B2205" w:rsidP="0078068F">
      <w:pPr>
        <w:pStyle w:val="NoSpacing"/>
        <w:jc w:val="both"/>
        <w:rPr>
          <w:rFonts w:ascii="Arial" w:hAnsi="Arial" w:cs="Arial"/>
        </w:rPr>
      </w:pPr>
    </w:p>
    <w:p w14:paraId="328D7535" w14:textId="55D00AF8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Date of Application</w:t>
      </w:r>
      <w:proofErr w:type="gramStart"/>
      <w:r w:rsidRPr="00344A3A">
        <w:rPr>
          <w:rFonts w:ascii="Arial" w:hAnsi="Arial" w:cs="Arial"/>
        </w:rPr>
        <w:t>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proofErr w:type="gramEnd"/>
      <w:r w:rsidRPr="00344A3A">
        <w:rPr>
          <w:rFonts w:ascii="Arial" w:hAnsi="Arial" w:cs="Arial"/>
        </w:rPr>
        <w:t>_____________________________________</w:t>
      </w:r>
    </w:p>
    <w:p w14:paraId="77D63709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14:paraId="700A4ABB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14:paraId="55E1C884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ated by:</w:t>
      </w:r>
    </w:p>
    <w:p w14:paraId="51D64F09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Nominees can only be from applicant’s Institute)</w:t>
      </w:r>
    </w:p>
    <w:p w14:paraId="25A2F95E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 xml:space="preserve"> </w:t>
      </w:r>
    </w:p>
    <w:p w14:paraId="7845509B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ee No 1 – nam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14:paraId="163232C3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in full &amp; in BLOCK Letters)</w:t>
      </w:r>
    </w:p>
    <w:p w14:paraId="1ED21E69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</w:p>
    <w:p w14:paraId="7DE56521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</w:rPr>
        <w:t>Nominee’s (No 1) Institut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  <w:i/>
        </w:rPr>
        <w:t xml:space="preserve"> </w:t>
      </w:r>
    </w:p>
    <w:p w14:paraId="64658BA9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14:paraId="7AF86C9A" w14:textId="77777777" w:rsidR="001B2205" w:rsidRDefault="001B2205" w:rsidP="0078068F">
      <w:pPr>
        <w:pStyle w:val="NoSpacing"/>
        <w:jc w:val="both"/>
        <w:rPr>
          <w:rFonts w:ascii="Arial" w:hAnsi="Arial" w:cs="Arial"/>
        </w:rPr>
      </w:pPr>
    </w:p>
    <w:p w14:paraId="26ABC928" w14:textId="5650F5F4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ee’s (No 1) Signature:</w:t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</w:rPr>
        <w:tab/>
      </w:r>
    </w:p>
    <w:p w14:paraId="2750D98D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14:paraId="581FF3E2" w14:textId="77777777" w:rsidR="001B2205" w:rsidRDefault="001B2205" w:rsidP="0078068F">
      <w:pPr>
        <w:pStyle w:val="NoSpacing"/>
        <w:jc w:val="both"/>
        <w:rPr>
          <w:rFonts w:ascii="Arial" w:hAnsi="Arial" w:cs="Arial"/>
        </w:rPr>
      </w:pPr>
    </w:p>
    <w:p w14:paraId="63B6BDC7" w14:textId="276B3D6B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Date of signatur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14:paraId="749B6709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14:paraId="08CCCC1E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14:paraId="33BF5A83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ee No 2 – nam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14:paraId="4F003598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in full &amp; in BLOCK Letters)</w:t>
      </w:r>
    </w:p>
    <w:p w14:paraId="5614F889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</w:p>
    <w:p w14:paraId="7D8F8452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</w:rPr>
        <w:t>Nominee’s (No 2) Institut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  <w:i/>
        </w:rPr>
        <w:t xml:space="preserve"> </w:t>
      </w:r>
    </w:p>
    <w:p w14:paraId="05D434DB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14:paraId="7EF5938A" w14:textId="77777777" w:rsidR="001B2205" w:rsidRDefault="001B2205" w:rsidP="0078068F">
      <w:pPr>
        <w:pStyle w:val="NoSpacing"/>
        <w:jc w:val="both"/>
        <w:rPr>
          <w:rFonts w:ascii="Arial" w:hAnsi="Arial" w:cs="Arial"/>
        </w:rPr>
      </w:pPr>
    </w:p>
    <w:p w14:paraId="38FC5ACC" w14:textId="5CDBFFEA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proofErr w:type="gramStart"/>
      <w:r w:rsidRPr="00344A3A">
        <w:rPr>
          <w:rFonts w:ascii="Arial" w:hAnsi="Arial" w:cs="Arial"/>
        </w:rPr>
        <w:t>Nominee’s</w:t>
      </w:r>
      <w:proofErr w:type="gramEnd"/>
      <w:r w:rsidRPr="00344A3A">
        <w:rPr>
          <w:rFonts w:ascii="Arial" w:hAnsi="Arial" w:cs="Arial"/>
        </w:rPr>
        <w:t xml:space="preserve"> (No 2) Signature:</w:t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</w:rPr>
        <w:tab/>
      </w:r>
    </w:p>
    <w:p w14:paraId="44342883" w14:textId="77777777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14:paraId="1D289118" w14:textId="77777777" w:rsidR="001B2205" w:rsidRDefault="001B2205" w:rsidP="0078068F">
      <w:pPr>
        <w:pStyle w:val="NoSpacing"/>
        <w:jc w:val="both"/>
        <w:rPr>
          <w:rFonts w:ascii="Arial" w:hAnsi="Arial" w:cs="Arial"/>
        </w:rPr>
      </w:pPr>
    </w:p>
    <w:p w14:paraId="200312B7" w14:textId="2E2A05AD"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Date of signatur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14:paraId="30F1CA40" w14:textId="77777777" w:rsidR="003E17D6" w:rsidRPr="00344A3A" w:rsidRDefault="003E17D6" w:rsidP="0078068F">
      <w:pPr>
        <w:pStyle w:val="NoSpacing"/>
        <w:jc w:val="both"/>
        <w:rPr>
          <w:rFonts w:ascii="Arial" w:hAnsi="Arial" w:cs="Arial"/>
          <w:szCs w:val="20"/>
        </w:rPr>
      </w:pPr>
    </w:p>
    <w:sectPr w:rsidR="003E17D6" w:rsidRPr="00344A3A" w:rsidSect="001B2205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85F2" w14:textId="77777777" w:rsidR="00D51BAC" w:rsidRDefault="00D51BAC">
      <w:pPr>
        <w:spacing w:after="0" w:line="240" w:lineRule="auto"/>
      </w:pPr>
      <w:r>
        <w:separator/>
      </w:r>
    </w:p>
  </w:endnote>
  <w:endnote w:type="continuationSeparator" w:id="0">
    <w:p w14:paraId="60F19CDA" w14:textId="77777777" w:rsidR="00D51BAC" w:rsidRDefault="00D5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146F" w14:textId="0D9A61BE" w:rsidR="001B2205" w:rsidRDefault="001B2205" w:rsidP="00C53AF7">
    <w:pPr>
      <w:pStyle w:val="Footer"/>
      <w:spacing w:after="0"/>
      <w:ind w:right="-471" w:hanging="426"/>
      <w:rPr>
        <w:rFonts w:ascii="Arial" w:hAnsi="Arial" w:cs="Arial"/>
        <w:b/>
        <w:i/>
        <w:sz w:val="16"/>
        <w:szCs w:val="16"/>
      </w:rPr>
    </w:pPr>
    <w:bookmarkStart w:id="1" w:name="_Hlk218678386"/>
    <w:r>
      <w:rPr>
        <w:rFonts w:ascii="Arial" w:hAnsi="Arial" w:cs="Arial"/>
        <w:b/>
        <w:i/>
        <w:sz w:val="16"/>
        <w:szCs w:val="16"/>
      </w:rPr>
      <w:t>_______________________________________________________________________________________________________________</w:t>
    </w:r>
  </w:p>
  <w:p w14:paraId="11C3C736" w14:textId="1944699E" w:rsidR="001B2205" w:rsidRPr="007F36D8" w:rsidRDefault="001B2205" w:rsidP="001B2205">
    <w:pPr>
      <w:pStyle w:val="Footer"/>
      <w:spacing w:after="0"/>
      <w:ind w:left="-426" w:right="-471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MCAST Controlled and a</w:t>
    </w:r>
    <w:r w:rsidRPr="00D20821">
      <w:rPr>
        <w:rFonts w:ascii="Arial" w:hAnsi="Arial" w:cs="Arial"/>
        <w:b/>
        <w:i/>
        <w:sz w:val="16"/>
        <w:szCs w:val="16"/>
      </w:rPr>
      <w:t xml:space="preserve">pproved </w:t>
    </w:r>
    <w:r>
      <w:rPr>
        <w:rFonts w:ascii="Arial" w:hAnsi="Arial" w:cs="Arial"/>
        <w:b/>
        <w:i/>
        <w:sz w:val="16"/>
        <w:szCs w:val="16"/>
      </w:rPr>
      <w:t>d</w:t>
    </w:r>
    <w:r w:rsidRPr="00D20821">
      <w:rPr>
        <w:rFonts w:ascii="Arial" w:hAnsi="Arial" w:cs="Arial"/>
        <w:b/>
        <w:i/>
        <w:sz w:val="16"/>
        <w:szCs w:val="16"/>
      </w:rPr>
      <w:t xml:space="preserve">ocument                  </w:t>
    </w:r>
    <w:r>
      <w:rPr>
        <w:rFonts w:ascii="Arial" w:hAnsi="Arial" w:cs="Arial"/>
        <w:b/>
        <w:i/>
        <w:sz w:val="16"/>
        <w:szCs w:val="16"/>
      </w:rPr>
      <w:t xml:space="preserve">           </w:t>
    </w:r>
    <w:r w:rsidRPr="00D20821">
      <w:rPr>
        <w:rFonts w:ascii="Arial" w:hAnsi="Arial" w:cs="Arial"/>
        <w:b/>
        <w:i/>
        <w:sz w:val="16"/>
        <w:szCs w:val="16"/>
      </w:rPr>
      <w:t xml:space="preserve">    </w:t>
    </w:r>
    <w:r>
      <w:rPr>
        <w:rFonts w:ascii="Arial" w:hAnsi="Arial" w:cs="Arial"/>
        <w:b/>
        <w:i/>
        <w:sz w:val="16"/>
        <w:szCs w:val="16"/>
      </w:rPr>
      <w:t xml:space="preserve">    </w:t>
    </w:r>
    <w:r w:rsidRPr="00D20821">
      <w:rPr>
        <w:rFonts w:ascii="Arial" w:hAnsi="Arial" w:cs="Arial"/>
        <w:b/>
        <w:i/>
        <w:sz w:val="16"/>
        <w:szCs w:val="16"/>
      </w:rPr>
      <w:t xml:space="preserve">        Unauthorized </w:t>
    </w:r>
    <w:r>
      <w:rPr>
        <w:rFonts w:ascii="Arial" w:hAnsi="Arial" w:cs="Arial"/>
        <w:b/>
        <w:i/>
        <w:sz w:val="16"/>
        <w:szCs w:val="16"/>
      </w:rPr>
      <w:t>copying or communication strictly prohibited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70BCD" w14:textId="77777777" w:rsidR="00D51BAC" w:rsidRDefault="00D51BAC">
      <w:pPr>
        <w:spacing w:after="0" w:line="240" w:lineRule="auto"/>
      </w:pPr>
      <w:r>
        <w:separator/>
      </w:r>
    </w:p>
  </w:footnote>
  <w:footnote w:type="continuationSeparator" w:id="0">
    <w:p w14:paraId="0959C226" w14:textId="77777777" w:rsidR="00D51BAC" w:rsidRDefault="00D5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AE65" w14:textId="77777777" w:rsidR="003D5E44" w:rsidRDefault="00763964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71B00" w14:textId="77777777"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701"/>
      <w:gridCol w:w="1019"/>
      <w:gridCol w:w="946"/>
      <w:gridCol w:w="283"/>
      <w:gridCol w:w="1721"/>
      <w:gridCol w:w="1843"/>
      <w:gridCol w:w="708"/>
    </w:tblGrid>
    <w:tr w:rsidR="001B2205" w:rsidRPr="004F175E" w14:paraId="09D51C8B" w14:textId="77777777" w:rsidTr="00C53AF7">
      <w:trPr>
        <w:trHeight w:val="278"/>
      </w:trPr>
      <w:tc>
        <w:tcPr>
          <w:tcW w:w="1985" w:type="dxa"/>
          <w:vMerge w:val="restart"/>
        </w:tcPr>
        <w:p w14:paraId="464CF9C4" w14:textId="77777777" w:rsidR="001B2205" w:rsidRPr="004F175E" w:rsidRDefault="001B2205" w:rsidP="001B2205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bookmarkStart w:id="0" w:name="_Hlk218675787"/>
          <w:r w:rsidRPr="004F175E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4EC5646" wp14:editId="50913F84">
                <wp:simplePos x="0" y="0"/>
                <wp:positionH relativeFrom="column">
                  <wp:posOffset>21717</wp:posOffset>
                </wp:positionH>
                <wp:positionV relativeFrom="paragraph">
                  <wp:posOffset>11430</wp:posOffset>
                </wp:positionV>
                <wp:extent cx="1243330" cy="591185"/>
                <wp:effectExtent l="0" t="0" r="0" b="0"/>
                <wp:wrapTight wrapText="bothSides">
                  <wp:wrapPolygon edited="0">
                    <wp:start x="3309" y="0"/>
                    <wp:lineTo x="1324" y="4176"/>
                    <wp:lineTo x="0" y="8352"/>
                    <wp:lineTo x="331" y="13921"/>
                    <wp:lineTo x="2648" y="19489"/>
                    <wp:lineTo x="3309" y="20881"/>
                    <wp:lineTo x="5957" y="20881"/>
                    <wp:lineTo x="6950" y="19489"/>
                    <wp:lineTo x="20519" y="13224"/>
                    <wp:lineTo x="21181" y="8352"/>
                    <wp:lineTo x="18202" y="6264"/>
                    <wp:lineTo x="6288" y="0"/>
                    <wp:lineTo x="3309" y="0"/>
                  </wp:wrapPolygon>
                </wp:wrapTight>
                <wp:docPr id="1923217066" name="Picture 1923217066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330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gridSpan w:val="7"/>
          <w:vAlign w:val="center"/>
        </w:tcPr>
        <w:p w14:paraId="1216A56E" w14:textId="1C11F887" w:rsidR="001B2205" w:rsidRPr="001B2205" w:rsidRDefault="001B2205" w:rsidP="001B2205">
          <w:pPr>
            <w:pStyle w:val="Header"/>
            <w:tabs>
              <w:tab w:val="left" w:pos="6735"/>
            </w:tabs>
            <w:spacing w:after="0" w:line="240" w:lineRule="auto"/>
            <w:rPr>
              <w:i/>
              <w:noProof/>
            </w:rPr>
          </w:pPr>
          <w:r w:rsidRPr="001B2205">
            <w:rPr>
              <w:i/>
            </w:rPr>
            <w:fldChar w:fldCharType="begin"/>
          </w:r>
          <w:r w:rsidRPr="001B2205">
            <w:rPr>
              <w:i/>
            </w:rPr>
            <w:instrText xml:space="preserve"> FILENAME   \* MERGEFORMAT </w:instrText>
          </w:r>
          <w:r w:rsidRPr="001B2205">
            <w:rPr>
              <w:i/>
            </w:rPr>
            <w:fldChar w:fldCharType="separate"/>
          </w:r>
          <w:r w:rsidRPr="001B2205">
            <w:rPr>
              <w:i/>
              <w:noProof/>
            </w:rPr>
            <w:t>DOC_274_CORP-REV-C-ACADEMIC-STAFF-NOMINATIONS-FOR-BOARD-OF-STUDIES-FORM</w:t>
          </w:r>
          <w:r w:rsidRPr="001B2205">
            <w:rPr>
              <w:i/>
              <w:noProof/>
            </w:rPr>
            <w:fldChar w:fldCharType="end"/>
          </w:r>
        </w:p>
      </w:tc>
    </w:tr>
    <w:tr w:rsidR="001B2205" w:rsidRPr="004F175E" w14:paraId="65F72B26" w14:textId="77777777" w:rsidTr="00C53AF7">
      <w:trPr>
        <w:trHeight w:val="273"/>
      </w:trPr>
      <w:tc>
        <w:tcPr>
          <w:tcW w:w="1985" w:type="dxa"/>
          <w:vMerge/>
        </w:tcPr>
        <w:p w14:paraId="4FB4C115" w14:textId="77777777" w:rsidR="001B2205" w:rsidRPr="004F175E" w:rsidRDefault="001B2205" w:rsidP="001B2205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6460327F" w14:textId="77777777" w:rsidR="001B2205" w:rsidRPr="004F175E" w:rsidRDefault="001B2205" w:rsidP="001B2205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3969" w:type="dxa"/>
          <w:gridSpan w:val="4"/>
          <w:vAlign w:val="center"/>
        </w:tcPr>
        <w:p w14:paraId="597E133E" w14:textId="587DF4A8" w:rsidR="001B2205" w:rsidRPr="00C53AF7" w:rsidRDefault="00C53AF7" w:rsidP="00C53AF7">
          <w:pPr>
            <w:pStyle w:val="Footer"/>
            <w:tabs>
              <w:tab w:val="clear" w:pos="4680"/>
              <w:tab w:val="clear" w:pos="9360"/>
              <w:tab w:val="center" w:pos="5387"/>
              <w:tab w:val="right" w:pos="9639"/>
            </w:tabs>
            <w:spacing w:after="0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Director Outreach Services and Students’ Affairs</w:t>
          </w:r>
        </w:p>
      </w:tc>
      <w:tc>
        <w:tcPr>
          <w:tcW w:w="1843" w:type="dxa"/>
          <w:shd w:val="clear" w:color="auto" w:fill="F2F2F2"/>
          <w:vAlign w:val="center"/>
        </w:tcPr>
        <w:p w14:paraId="54B51AF2" w14:textId="77777777" w:rsidR="001B2205" w:rsidRPr="004F175E" w:rsidRDefault="001B2205" w:rsidP="001B2205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jc w:val="center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708" w:type="dxa"/>
          <w:vAlign w:val="center"/>
        </w:tcPr>
        <w:p w14:paraId="42D7A58F" w14:textId="77777777" w:rsidR="001B2205" w:rsidRPr="004F175E" w:rsidRDefault="001B2205" w:rsidP="001B2205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1B2205" w:rsidRPr="004F175E" w14:paraId="089E8C69" w14:textId="77777777" w:rsidTr="00C53AF7">
      <w:trPr>
        <w:trHeight w:val="225"/>
      </w:trPr>
      <w:tc>
        <w:tcPr>
          <w:tcW w:w="1985" w:type="dxa"/>
          <w:vMerge/>
        </w:tcPr>
        <w:p w14:paraId="563F4697" w14:textId="77777777" w:rsidR="001B2205" w:rsidRPr="004F175E" w:rsidRDefault="001B2205" w:rsidP="001B2205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5483FD60" w14:textId="77777777" w:rsidR="001B2205" w:rsidRPr="004F175E" w:rsidRDefault="001B2205" w:rsidP="001B2205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19" w:type="dxa"/>
          <w:shd w:val="clear" w:color="auto" w:fill="FFFFFF"/>
          <w:vAlign w:val="center"/>
        </w:tcPr>
        <w:p w14:paraId="669C22A4" w14:textId="79A27F2F" w:rsidR="001B2205" w:rsidRPr="004F175E" w:rsidRDefault="00C53AF7" w:rsidP="001B2205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24/2022</w:t>
          </w:r>
        </w:p>
      </w:tc>
      <w:tc>
        <w:tcPr>
          <w:tcW w:w="946" w:type="dxa"/>
          <w:shd w:val="clear" w:color="auto" w:fill="F2F2F2"/>
          <w:vAlign w:val="center"/>
        </w:tcPr>
        <w:p w14:paraId="0EE9D475" w14:textId="77777777" w:rsidR="001B2205" w:rsidRPr="004F175E" w:rsidRDefault="001B2205" w:rsidP="001B2205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283" w:type="dxa"/>
          <w:vAlign w:val="center"/>
        </w:tcPr>
        <w:p w14:paraId="3B884F0A" w14:textId="77777777" w:rsidR="001B2205" w:rsidRPr="001B2D84" w:rsidRDefault="001B2205" w:rsidP="00C53AF7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C</w:t>
          </w:r>
        </w:p>
      </w:tc>
      <w:tc>
        <w:tcPr>
          <w:tcW w:w="1721" w:type="dxa"/>
          <w:shd w:val="clear" w:color="auto" w:fill="F2F2F2"/>
          <w:vAlign w:val="center"/>
        </w:tcPr>
        <w:p w14:paraId="774D17DC" w14:textId="77777777" w:rsidR="001B2205" w:rsidRPr="004F175E" w:rsidRDefault="001B2205" w:rsidP="001B2205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551" w:type="dxa"/>
          <w:gridSpan w:val="2"/>
          <w:vAlign w:val="center"/>
        </w:tcPr>
        <w:p w14:paraId="63993BF8" w14:textId="40D2DF60" w:rsidR="001B2205" w:rsidRPr="004F175E" w:rsidRDefault="00C53AF7" w:rsidP="001B2205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21.11.2022</w:t>
          </w:r>
        </w:p>
      </w:tc>
    </w:tr>
    <w:tr w:rsidR="001B2205" w:rsidRPr="004F175E" w14:paraId="1B67B736" w14:textId="77777777" w:rsidTr="00C53AF7">
      <w:trPr>
        <w:trHeight w:val="157"/>
      </w:trPr>
      <w:tc>
        <w:tcPr>
          <w:tcW w:w="1985" w:type="dxa"/>
          <w:vMerge/>
        </w:tcPr>
        <w:p w14:paraId="457D6086" w14:textId="77777777" w:rsidR="001B2205" w:rsidRPr="004F175E" w:rsidRDefault="001B2205" w:rsidP="001B2205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8221" w:type="dxa"/>
          <w:gridSpan w:val="7"/>
          <w:vAlign w:val="center"/>
        </w:tcPr>
        <w:p w14:paraId="75ECE059" w14:textId="77777777" w:rsidR="001B2205" w:rsidRPr="004F175E" w:rsidRDefault="001B2205" w:rsidP="001B2205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bookmarkEnd w:id="0"/>
  <w:p w14:paraId="6C711DDD" w14:textId="77777777"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44558">
    <w:abstractNumId w:val="8"/>
  </w:num>
  <w:num w:numId="2" w16cid:durableId="767967655">
    <w:abstractNumId w:val="5"/>
  </w:num>
  <w:num w:numId="3" w16cid:durableId="822354341">
    <w:abstractNumId w:val="6"/>
  </w:num>
  <w:num w:numId="4" w16cid:durableId="837694370">
    <w:abstractNumId w:val="1"/>
  </w:num>
  <w:num w:numId="5" w16cid:durableId="470026746">
    <w:abstractNumId w:val="2"/>
  </w:num>
  <w:num w:numId="6" w16cid:durableId="1915434020">
    <w:abstractNumId w:val="3"/>
  </w:num>
  <w:num w:numId="7" w16cid:durableId="2009012971">
    <w:abstractNumId w:val="0"/>
  </w:num>
  <w:num w:numId="8" w16cid:durableId="1649431089">
    <w:abstractNumId w:val="4"/>
  </w:num>
  <w:num w:numId="9" w16cid:durableId="331302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3407F"/>
    <w:rsid w:val="00046964"/>
    <w:rsid w:val="000601E6"/>
    <w:rsid w:val="00080C45"/>
    <w:rsid w:val="00080E0A"/>
    <w:rsid w:val="00081556"/>
    <w:rsid w:val="000976B0"/>
    <w:rsid w:val="000A729A"/>
    <w:rsid w:val="000A7B13"/>
    <w:rsid w:val="000C0273"/>
    <w:rsid w:val="000C2AB2"/>
    <w:rsid w:val="000C435B"/>
    <w:rsid w:val="000C60B4"/>
    <w:rsid w:val="000E2E09"/>
    <w:rsid w:val="00111E8C"/>
    <w:rsid w:val="00117BB4"/>
    <w:rsid w:val="00134652"/>
    <w:rsid w:val="00134D8B"/>
    <w:rsid w:val="00153E34"/>
    <w:rsid w:val="00155818"/>
    <w:rsid w:val="00161CA5"/>
    <w:rsid w:val="00175086"/>
    <w:rsid w:val="0019749D"/>
    <w:rsid w:val="001A4196"/>
    <w:rsid w:val="001B2205"/>
    <w:rsid w:val="001B649E"/>
    <w:rsid w:val="001C0EF6"/>
    <w:rsid w:val="001C20CE"/>
    <w:rsid w:val="001D1AFB"/>
    <w:rsid w:val="001D5BAD"/>
    <w:rsid w:val="001F39C7"/>
    <w:rsid w:val="001F3DE7"/>
    <w:rsid w:val="001F5D47"/>
    <w:rsid w:val="00212123"/>
    <w:rsid w:val="00221521"/>
    <w:rsid w:val="00232524"/>
    <w:rsid w:val="002329FC"/>
    <w:rsid w:val="00251E64"/>
    <w:rsid w:val="00294078"/>
    <w:rsid w:val="002A0D38"/>
    <w:rsid w:val="002A1EBE"/>
    <w:rsid w:val="002A302F"/>
    <w:rsid w:val="002A4059"/>
    <w:rsid w:val="002A4347"/>
    <w:rsid w:val="002B0ACC"/>
    <w:rsid w:val="002B0CCB"/>
    <w:rsid w:val="002B4135"/>
    <w:rsid w:val="002B49C5"/>
    <w:rsid w:val="002B6752"/>
    <w:rsid w:val="002B6F09"/>
    <w:rsid w:val="002B70F3"/>
    <w:rsid w:val="002C543C"/>
    <w:rsid w:val="002D665E"/>
    <w:rsid w:val="002E2C32"/>
    <w:rsid w:val="002E4783"/>
    <w:rsid w:val="00312DD7"/>
    <w:rsid w:val="00321DF9"/>
    <w:rsid w:val="0032546A"/>
    <w:rsid w:val="003333A1"/>
    <w:rsid w:val="00344A3A"/>
    <w:rsid w:val="0036576B"/>
    <w:rsid w:val="003675F6"/>
    <w:rsid w:val="00377A1E"/>
    <w:rsid w:val="00386DE3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7FD7"/>
    <w:rsid w:val="004D2613"/>
    <w:rsid w:val="004D5626"/>
    <w:rsid w:val="004F04B8"/>
    <w:rsid w:val="00500EDA"/>
    <w:rsid w:val="005040AC"/>
    <w:rsid w:val="00523A75"/>
    <w:rsid w:val="00536EE5"/>
    <w:rsid w:val="00546079"/>
    <w:rsid w:val="00561A00"/>
    <w:rsid w:val="005622C0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B20C3"/>
    <w:rsid w:val="006B3EE6"/>
    <w:rsid w:val="006B6DAD"/>
    <w:rsid w:val="006B7A4E"/>
    <w:rsid w:val="006C65EF"/>
    <w:rsid w:val="006C78FD"/>
    <w:rsid w:val="006D4299"/>
    <w:rsid w:val="006E3228"/>
    <w:rsid w:val="006E3565"/>
    <w:rsid w:val="006E3CBD"/>
    <w:rsid w:val="006E73D2"/>
    <w:rsid w:val="006F0F94"/>
    <w:rsid w:val="00717F99"/>
    <w:rsid w:val="007250BF"/>
    <w:rsid w:val="007266E4"/>
    <w:rsid w:val="00732FFC"/>
    <w:rsid w:val="00733297"/>
    <w:rsid w:val="00735103"/>
    <w:rsid w:val="0073539F"/>
    <w:rsid w:val="00741286"/>
    <w:rsid w:val="00745F52"/>
    <w:rsid w:val="0075134E"/>
    <w:rsid w:val="007604DE"/>
    <w:rsid w:val="00763964"/>
    <w:rsid w:val="00774EAE"/>
    <w:rsid w:val="0078068F"/>
    <w:rsid w:val="00797437"/>
    <w:rsid w:val="007A019C"/>
    <w:rsid w:val="007B59AD"/>
    <w:rsid w:val="00805967"/>
    <w:rsid w:val="00830A52"/>
    <w:rsid w:val="008324C2"/>
    <w:rsid w:val="008411C5"/>
    <w:rsid w:val="00866EEB"/>
    <w:rsid w:val="00871A3D"/>
    <w:rsid w:val="008C63A7"/>
    <w:rsid w:val="008C6D04"/>
    <w:rsid w:val="008C7A20"/>
    <w:rsid w:val="008D2DFC"/>
    <w:rsid w:val="008D4B0C"/>
    <w:rsid w:val="008D528D"/>
    <w:rsid w:val="008E3F76"/>
    <w:rsid w:val="008F73FA"/>
    <w:rsid w:val="00917972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F63B6"/>
    <w:rsid w:val="00A62776"/>
    <w:rsid w:val="00A92D6B"/>
    <w:rsid w:val="00AA1BCE"/>
    <w:rsid w:val="00AD020E"/>
    <w:rsid w:val="00AE0C2D"/>
    <w:rsid w:val="00AE2FF8"/>
    <w:rsid w:val="00AF503A"/>
    <w:rsid w:val="00B17D46"/>
    <w:rsid w:val="00B237DA"/>
    <w:rsid w:val="00B269DA"/>
    <w:rsid w:val="00B27904"/>
    <w:rsid w:val="00B41CEB"/>
    <w:rsid w:val="00B4398A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D336E"/>
    <w:rsid w:val="00BF09E2"/>
    <w:rsid w:val="00C220D8"/>
    <w:rsid w:val="00C439E6"/>
    <w:rsid w:val="00C53AF7"/>
    <w:rsid w:val="00C53F8D"/>
    <w:rsid w:val="00C65554"/>
    <w:rsid w:val="00C66F48"/>
    <w:rsid w:val="00C7032B"/>
    <w:rsid w:val="00C955F1"/>
    <w:rsid w:val="00CA24BC"/>
    <w:rsid w:val="00CA34A0"/>
    <w:rsid w:val="00CA67FA"/>
    <w:rsid w:val="00CE7D10"/>
    <w:rsid w:val="00D05A1B"/>
    <w:rsid w:val="00D12814"/>
    <w:rsid w:val="00D2172B"/>
    <w:rsid w:val="00D22B95"/>
    <w:rsid w:val="00D35131"/>
    <w:rsid w:val="00D4329D"/>
    <w:rsid w:val="00D47466"/>
    <w:rsid w:val="00D51BAC"/>
    <w:rsid w:val="00D53C31"/>
    <w:rsid w:val="00D540FA"/>
    <w:rsid w:val="00D671A3"/>
    <w:rsid w:val="00D7555A"/>
    <w:rsid w:val="00D8690E"/>
    <w:rsid w:val="00DE626A"/>
    <w:rsid w:val="00DF3934"/>
    <w:rsid w:val="00E0013C"/>
    <w:rsid w:val="00E066A8"/>
    <w:rsid w:val="00E11FD2"/>
    <w:rsid w:val="00E56742"/>
    <w:rsid w:val="00E63FA6"/>
    <w:rsid w:val="00E737BD"/>
    <w:rsid w:val="00E927F0"/>
    <w:rsid w:val="00E9282D"/>
    <w:rsid w:val="00E96D10"/>
    <w:rsid w:val="00EB0F64"/>
    <w:rsid w:val="00EB48EB"/>
    <w:rsid w:val="00EE0B3B"/>
    <w:rsid w:val="00EE278B"/>
    <w:rsid w:val="00F319D0"/>
    <w:rsid w:val="00F333E1"/>
    <w:rsid w:val="00F3350E"/>
    <w:rsid w:val="00F34F00"/>
    <w:rsid w:val="00F36E3E"/>
    <w:rsid w:val="00F44C5B"/>
    <w:rsid w:val="00F47D0F"/>
    <w:rsid w:val="00F55EB1"/>
    <w:rsid w:val="00F83FA8"/>
    <w:rsid w:val="00F94FC9"/>
    <w:rsid w:val="00FB03F9"/>
    <w:rsid w:val="00FC0472"/>
    <w:rsid w:val="00FC3DE3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50583"/>
  <w15:docId w15:val="{411E75A3-7141-434F-9F60-6A8A3905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F299-6C61-4E69-8943-29FEB1AD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Caroline Duncan</cp:lastModifiedBy>
  <cp:revision>2</cp:revision>
  <cp:lastPrinted>2016-08-02T15:00:00Z</cp:lastPrinted>
  <dcterms:created xsi:type="dcterms:W3CDTF">2026-04-30T09:09:00Z</dcterms:created>
  <dcterms:modified xsi:type="dcterms:W3CDTF">2026-04-30T09:09:00Z</dcterms:modified>
</cp:coreProperties>
</file>